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0DF" w14:textId="77777777" w:rsidR="00E046FA" w:rsidRPr="005C3AAD" w:rsidRDefault="00E046FA" w:rsidP="00C374F4">
      <w:pPr>
        <w:pStyle w:val="Bezodstpw"/>
        <w:spacing w:line="276" w:lineRule="auto"/>
        <w:jc w:val="right"/>
        <w:rPr>
          <w:rFonts w:ascii="Calibri" w:hAnsi="Calibri" w:cs="Calibri"/>
        </w:rPr>
      </w:pPr>
      <w:r w:rsidRPr="005C3AAD">
        <w:rPr>
          <w:rFonts w:ascii="Calibri" w:hAnsi="Calibri" w:cs="Calibri"/>
        </w:rPr>
        <w:t>………………………, dnia .....................</w:t>
      </w:r>
    </w:p>
    <w:p w14:paraId="0B294A1B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4A0C9F09" w14:textId="77777777" w:rsidR="00E046FA" w:rsidRPr="005C3AAD" w:rsidRDefault="00C374F4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</w:t>
      </w:r>
      <w:r w:rsidR="00E046FA" w:rsidRPr="005C3AAD">
        <w:rPr>
          <w:rFonts w:ascii="Calibri" w:hAnsi="Calibri" w:cs="Calibri"/>
        </w:rPr>
        <w:t>/Imię i nazwisko/</w:t>
      </w:r>
    </w:p>
    <w:p w14:paraId="613E0312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2308AB79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1EA703F2" w14:textId="77777777" w:rsidR="00E046FA" w:rsidRPr="005C3AAD" w:rsidRDefault="00C374F4" w:rsidP="00C374F4">
      <w:pPr>
        <w:pStyle w:val="Bezodstpw"/>
        <w:spacing w:line="276" w:lineRule="auto"/>
        <w:ind w:left="708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</w:t>
      </w:r>
      <w:r w:rsidR="00E046FA" w:rsidRPr="005C3AAD">
        <w:rPr>
          <w:rFonts w:ascii="Calibri" w:hAnsi="Calibri" w:cs="Calibri"/>
        </w:rPr>
        <w:t>/Adres/</w:t>
      </w:r>
    </w:p>
    <w:p w14:paraId="084F1D3B" w14:textId="77777777" w:rsidR="00E046FA" w:rsidRPr="005C3AAD" w:rsidRDefault="00E046FA" w:rsidP="00E046FA">
      <w:pPr>
        <w:rPr>
          <w:rFonts w:ascii="Calibri" w:hAnsi="Calibri" w:cs="Calibri"/>
          <w:b/>
          <w:bCs/>
        </w:rPr>
      </w:pPr>
      <w:r w:rsidRPr="005C3AAD">
        <w:rPr>
          <w:rFonts w:ascii="Calibri" w:hAnsi="Calibri" w:cs="Calibri"/>
          <w:b/>
          <w:bCs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Pr="005C3AAD">
        <w:rPr>
          <w:rFonts w:ascii="Calibri" w:hAnsi="Calibri" w:cs="Calibri"/>
          <w:b/>
          <w:bCs/>
        </w:rPr>
        <w:t>Burmistrz Miasta i Gminy Szczawnica</w:t>
      </w:r>
    </w:p>
    <w:p w14:paraId="5E210A64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>ul. Szalaya 103</w:t>
      </w:r>
    </w:p>
    <w:p w14:paraId="5C68ABB3" w14:textId="45433EC9" w:rsidR="00E046FA" w:rsidRPr="004B1AB4" w:rsidRDefault="00E046FA" w:rsidP="004B1AB4">
      <w:pPr>
        <w:rPr>
          <w:rFonts w:ascii="Calibri" w:hAnsi="Calibri" w:cs="Calibri"/>
          <w:i/>
          <w:iCs/>
          <w:u w:val="single"/>
        </w:rPr>
      </w:pPr>
      <w:r w:rsidRPr="005C3AAD">
        <w:rPr>
          <w:rFonts w:ascii="Calibri" w:hAnsi="Calibri" w:cs="Calibri"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>34-460 Szczawnica</w:t>
      </w:r>
    </w:p>
    <w:p w14:paraId="368FDD67" w14:textId="77777777" w:rsidR="00C374F4" w:rsidRPr="005C3AAD" w:rsidRDefault="00C374F4" w:rsidP="00C374F4">
      <w:pPr>
        <w:rPr>
          <w:rFonts w:ascii="Calibri" w:hAnsi="Calibri" w:cs="Calibri"/>
        </w:rPr>
      </w:pPr>
    </w:p>
    <w:p w14:paraId="133D4E99" w14:textId="505EAD06" w:rsidR="00C374F4" w:rsidRPr="009B300F" w:rsidRDefault="00E046FA" w:rsidP="009B300F">
      <w:pPr>
        <w:pStyle w:val="Nagwek1"/>
        <w:spacing w:after="240"/>
        <w:jc w:val="center"/>
        <w:rPr>
          <w:color w:val="000000" w:themeColor="text1"/>
          <w:sz w:val="28"/>
          <w:szCs w:val="28"/>
        </w:rPr>
      </w:pPr>
      <w:r w:rsidRPr="009B300F">
        <w:rPr>
          <w:color w:val="000000" w:themeColor="text1"/>
          <w:sz w:val="28"/>
          <w:szCs w:val="28"/>
        </w:rPr>
        <w:t>WNIOSEK</w:t>
      </w:r>
    </w:p>
    <w:p w14:paraId="31FCF662" w14:textId="77777777" w:rsidR="00E046FA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Proszę o wypis / wyrys* z miejscowego planu zagospodarowania przestrzennego Miasta i Gminy dla działki / działek* o nr ewid.</w:t>
      </w:r>
      <w:r w:rsidR="00A17090" w:rsidRPr="005C3AAD">
        <w:rPr>
          <w:rFonts w:ascii="Calibri" w:hAnsi="Calibri" w:cs="Calibri"/>
        </w:rPr>
        <w:t>/podać obręb/</w:t>
      </w:r>
      <w:r w:rsidRPr="005C3AAD">
        <w:rPr>
          <w:rFonts w:ascii="Calibri" w:hAnsi="Calibri" w:cs="Calibri"/>
        </w:rPr>
        <w:t>:</w:t>
      </w:r>
    </w:p>
    <w:p w14:paraId="5084ED49" w14:textId="4060241C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168FE1A3" w14:textId="31E6F8AB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CFF512" w14:textId="48E0CD39" w:rsidR="00C374F4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Poniżej proszę podać do jakich celów potrzebny jest wypis / wyrys*:</w:t>
      </w:r>
      <w:r w:rsidR="00C374F4" w:rsidRPr="005C3AAD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4CF9789F" w14:textId="40A43E22" w:rsidR="00E046FA" w:rsidRPr="005C3AAD" w:rsidRDefault="00C374F4" w:rsidP="00C374F4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199557BC" w14:textId="77777777" w:rsidR="00C374F4" w:rsidRPr="005C3AAD" w:rsidRDefault="00C374F4" w:rsidP="00C374F4">
      <w:pPr>
        <w:spacing w:before="240"/>
        <w:rPr>
          <w:rFonts w:ascii="Calibri" w:hAnsi="Calibri" w:cs="Calibri"/>
        </w:rPr>
      </w:pPr>
      <w:r w:rsidRPr="005C3AAD">
        <w:rPr>
          <w:rFonts w:ascii="Calibri" w:hAnsi="Calibri" w:cs="Calibri"/>
          <w:i/>
          <w:iCs/>
        </w:rPr>
        <w:t>Oświadczam, iż zapoznałam/em się z treścią klauzuli informacyjnej dotyczącej przetwarzania moich danych osobowych</w:t>
      </w:r>
    </w:p>
    <w:p w14:paraId="11539753" w14:textId="77777777" w:rsidR="00E046FA" w:rsidRPr="005C3AAD" w:rsidRDefault="00E046FA" w:rsidP="00E046FA">
      <w:pPr>
        <w:spacing w:before="360"/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</w:t>
      </w:r>
    </w:p>
    <w:p w14:paraId="467EAEB9" w14:textId="3FCC896C" w:rsidR="00C374F4" w:rsidRPr="004B1AB4" w:rsidRDefault="00E046FA" w:rsidP="004B1AB4">
      <w:pPr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/podpis wnioskodawcy/</w:t>
      </w:r>
    </w:p>
    <w:p w14:paraId="0501BBF0" w14:textId="77777777" w:rsidR="00E046FA" w:rsidRPr="005C3AAD" w:rsidRDefault="00E046FA" w:rsidP="00E046FA">
      <w:pPr>
        <w:jc w:val="both"/>
        <w:rPr>
          <w:rFonts w:ascii="Calibri" w:hAnsi="Calibri" w:cs="Calibri"/>
          <w:u w:val="single"/>
        </w:rPr>
      </w:pPr>
      <w:r w:rsidRPr="005C3AAD">
        <w:rPr>
          <w:rFonts w:ascii="Calibri" w:hAnsi="Calibri" w:cs="Calibri"/>
          <w:u w:val="single"/>
        </w:rPr>
        <w:t>Uwaga:</w:t>
      </w:r>
    </w:p>
    <w:p w14:paraId="2E9399AA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>Opłata skarbowa za wydanie wypisu lub wyrysu z planu zagospodarowania przestrzennego:</w:t>
      </w:r>
    </w:p>
    <w:p w14:paraId="6F7AE06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pisu :</w:t>
      </w:r>
    </w:p>
    <w:p w14:paraId="5800B559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do 5 stron              – 30 zł</w:t>
      </w:r>
    </w:p>
    <w:p w14:paraId="2E3A0BFF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powyżej 5 stron    – 50 zł</w:t>
      </w:r>
    </w:p>
    <w:p w14:paraId="03EB085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rysu:</w:t>
      </w:r>
    </w:p>
    <w:p w14:paraId="6AAC7947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 xml:space="preserve">za każdą wchodzącą w skład wyrysu pełną lub </w:t>
      </w:r>
    </w:p>
    <w:p w14:paraId="75B57A0C" w14:textId="77777777" w:rsidR="00E046FA" w:rsidRPr="005C3AAD" w:rsidRDefault="00E046FA" w:rsidP="00E046FA">
      <w:pPr>
        <w:pStyle w:val="Tekstpodstawowywcity1"/>
        <w:ind w:left="343" w:firstLine="36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rozpoczętą część odpowiadającą stronie formatu A-4   – 20 zł</w:t>
      </w:r>
    </w:p>
    <w:p w14:paraId="4E1815B8" w14:textId="77777777" w:rsidR="00E046FA" w:rsidRPr="005C3AAD" w:rsidRDefault="00E046FA" w:rsidP="00E046FA">
      <w:pPr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5C3AAD">
        <w:rPr>
          <w:rFonts w:ascii="Calibri" w:eastAsia="Arial Unicode MS" w:hAnsi="Calibri" w:cs="Calibri"/>
          <w:color w:val="000000"/>
        </w:rPr>
        <w:t>nie więcej niż       – 200 zł</w:t>
      </w:r>
    </w:p>
    <w:p w14:paraId="3E52ECB6" w14:textId="73E9A22F" w:rsidR="00E046FA" w:rsidRPr="00A26425" w:rsidRDefault="00E046FA" w:rsidP="00A26425">
      <w:pPr>
        <w:pStyle w:val="NormalnyWeb"/>
        <w:rPr>
          <w:rFonts w:ascii="Calibri" w:hAnsi="Calibri" w:cs="Calibri"/>
          <w:b/>
          <w:bCs/>
        </w:rPr>
      </w:pPr>
      <w:r w:rsidRPr="005C3AAD">
        <w:rPr>
          <w:rFonts w:ascii="Calibri" w:hAnsi="Calibri" w:cs="Calibri"/>
        </w:rPr>
        <w:t>Opłatę uiszcza się gotówką w kasie Urzędu Miasta i Gminy Szczawnica lub bezgotówkowo na rachunek Urzędu Miasta i Gminy. Numer rachunku:</w:t>
      </w:r>
      <w:r w:rsidRPr="005C3AAD">
        <w:rPr>
          <w:rStyle w:val="Pogrubienie"/>
          <w:rFonts w:ascii="Calibri" w:hAnsi="Calibri" w:cs="Calibri"/>
        </w:rPr>
        <w:t xml:space="preserve"> </w:t>
      </w:r>
      <w:r w:rsidR="00A26425" w:rsidRPr="00A26425">
        <w:rPr>
          <w:rFonts w:ascii="Calibri" w:hAnsi="Calibri" w:cs="Calibri"/>
          <w:b/>
          <w:bCs/>
        </w:rPr>
        <w:t>PKO Bank Polski S.A.</w:t>
      </w:r>
      <w:r w:rsidR="00A26425">
        <w:rPr>
          <w:rFonts w:ascii="Calibri" w:hAnsi="Calibri" w:cs="Calibri"/>
          <w:b/>
          <w:bCs/>
        </w:rPr>
        <w:t xml:space="preserve"> </w:t>
      </w:r>
      <w:r w:rsidR="00A26425" w:rsidRPr="00A26425">
        <w:rPr>
          <w:rFonts w:ascii="Calibri" w:hAnsi="Calibri" w:cs="Calibri"/>
          <w:b/>
          <w:bCs/>
        </w:rPr>
        <w:t>89 1020 2892 0000 5202 0825 8305</w:t>
      </w:r>
      <w:r w:rsidR="00A26425">
        <w:rPr>
          <w:rFonts w:ascii="Calibri" w:hAnsi="Calibri" w:cs="Calibri"/>
          <w:b/>
          <w:bCs/>
        </w:rPr>
        <w:t xml:space="preserve"> </w:t>
      </w:r>
      <w:r w:rsidRPr="005C3AAD">
        <w:rPr>
          <w:rFonts w:ascii="Calibri" w:hAnsi="Calibri" w:cs="Calibri"/>
        </w:rPr>
        <w:t>z chwilą złożenia wniosku. Ewentualne uzupełnienie opłaty skarbowej – przy odbiorze wniosku.</w:t>
      </w:r>
    </w:p>
    <w:p w14:paraId="0E4FC661" w14:textId="77777777" w:rsidR="00001162" w:rsidRPr="005C3AAD" w:rsidRDefault="00E046FA" w:rsidP="00E046FA">
      <w:pPr>
        <w:pStyle w:val="Tekstprzypisukocowego"/>
        <w:spacing w:after="24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* niepotrzebne skreślić</w:t>
      </w:r>
    </w:p>
    <w:p w14:paraId="257A3CEC" w14:textId="77777777" w:rsidR="00C374F4" w:rsidRPr="009B300F" w:rsidRDefault="00C374F4" w:rsidP="009B300F">
      <w:pPr>
        <w:pStyle w:val="Nagwek1"/>
        <w:jc w:val="center"/>
        <w:rPr>
          <w:color w:val="auto"/>
        </w:rPr>
      </w:pPr>
      <w:r w:rsidRPr="009B300F">
        <w:rPr>
          <w:rStyle w:val="StrongEmphasis"/>
          <w:rFonts w:ascii="Calibri" w:hAnsi="Calibri" w:cs="Calibri"/>
          <w:color w:val="auto"/>
        </w:rPr>
        <w:lastRenderedPageBreak/>
        <w:t>Klauzula informacyjna</w:t>
      </w:r>
    </w:p>
    <w:p w14:paraId="5D8000BA" w14:textId="0B500430" w:rsidR="00C374F4" w:rsidRPr="004B1AB4" w:rsidRDefault="00C374F4" w:rsidP="004B1AB4">
      <w:pPr>
        <w:pStyle w:val="Textbody"/>
        <w:tabs>
          <w:tab w:val="left" w:pos="958"/>
        </w:tabs>
        <w:ind w:right="-57"/>
        <w:rPr>
          <w:rFonts w:ascii="Calibri" w:hAnsi="Calibri" w:cs="Calibri"/>
        </w:rPr>
      </w:pPr>
      <w:r w:rsidRPr="004B1AB4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C6605" w:rsidRP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>(Dz.U.UE.L.2016.119.1, dalej RODO) informujemy, że:</w:t>
      </w:r>
    </w:p>
    <w:p w14:paraId="12A8B4FE" w14:textId="7ADFA47B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Administratorem Pani/Pana danych osobowych jest Burmistrz Miasta i Gminy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>Szczawnica – adres: ul. Szalaya 103, 34-460 Szczawnica, tel. 18 262 22 03.</w:t>
      </w:r>
    </w:p>
    <w:p w14:paraId="6D342A72" w14:textId="09886223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Z Administratorem można kontaktować się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6" w:history="1">
        <w:r w:rsidR="004B1AB4" w:rsidRPr="00AA5047">
          <w:rPr>
            <w:rStyle w:val="Hipercze"/>
            <w:rFonts w:ascii="Calibri" w:hAnsi="Calibri" w:cs="Calibri"/>
          </w:rPr>
          <w:t>miasto@szczawnica.pl</w:t>
        </w:r>
      </w:hyperlink>
      <w:r w:rsidRPr="004B1AB4">
        <w:rPr>
          <w:rFonts w:ascii="Calibri" w:hAnsi="Calibri" w:cs="Calibri"/>
          <w:color w:val="000000"/>
        </w:rPr>
        <w:t xml:space="preserve"> lub pisemnie na adres siedziby Administratora.</w:t>
      </w:r>
    </w:p>
    <w:p w14:paraId="054D3DC5" w14:textId="4518264C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Administrator wyznaczył Inspektora Ochrony Danych z którym można się kontaktować</w:t>
      </w:r>
      <w:r w:rsidR="004B1AB4">
        <w:rPr>
          <w:rFonts w:ascii="Calibri" w:hAnsi="Calibri" w:cs="Calibri"/>
          <w:color w:val="000000"/>
        </w:rPr>
        <w:t xml:space="preserve"> </w:t>
      </w:r>
      <w:r w:rsidRPr="004B1AB4">
        <w:rPr>
          <w:rFonts w:ascii="Calibri" w:hAnsi="Calibri" w:cs="Calibri"/>
          <w:color w:val="000000"/>
        </w:rPr>
        <w:t>w sprawach związanych z przetwarzaniem danych osobowych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7" w:history="1">
        <w:r w:rsidR="004B1AB4" w:rsidRPr="00AA5047">
          <w:rPr>
            <w:rStyle w:val="Hipercze"/>
            <w:rFonts w:ascii="Calibri" w:hAnsi="Calibri" w:cs="Calibri"/>
          </w:rPr>
          <w:t>iod@szczawnica.pl</w:t>
        </w:r>
      </w:hyperlink>
      <w:r w:rsidRPr="004B1AB4">
        <w:rPr>
          <w:rFonts w:ascii="Calibri" w:hAnsi="Calibri" w:cs="Calibri"/>
          <w:color w:val="000000"/>
        </w:rPr>
        <w:t xml:space="preserve"> lub telefonicznie pod nr tel.: 18 262 22 03.</w:t>
      </w:r>
    </w:p>
    <w:p w14:paraId="7F4766D6" w14:textId="2FE4FDE2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twarzane w związku z realizacją obowiązku prawnego ciążącego na administratorze (art. 6 ust. 1 lit. c RODO). Dane osobowe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 xml:space="preserve">przetwarzane będą w celu wydania wypisu i wyrysu z MPZP na wniosek strony na podstawie </w:t>
      </w:r>
      <w:r w:rsidR="001C6605" w:rsidRPr="004B1AB4">
        <w:rPr>
          <w:rFonts w:ascii="Calibri" w:hAnsi="Calibri" w:cs="Calibri"/>
        </w:rPr>
        <w:t xml:space="preserve">ustawy z dnia 27.03.2003 r. o </w:t>
      </w:r>
      <w:r w:rsidR="00636447" w:rsidRPr="004B1AB4">
        <w:rPr>
          <w:rFonts w:ascii="Calibri" w:hAnsi="Calibri" w:cs="Calibri"/>
        </w:rPr>
        <w:t>planowaniu i zagospodarowaniu</w:t>
      </w:r>
      <w:r w:rsidR="004B1AB4">
        <w:rPr>
          <w:rFonts w:ascii="Calibri" w:hAnsi="Calibri" w:cs="Calibri"/>
        </w:rPr>
        <w:t xml:space="preserve"> </w:t>
      </w:r>
      <w:r w:rsidR="00636447" w:rsidRPr="004B1AB4">
        <w:rPr>
          <w:rFonts w:ascii="Calibri" w:hAnsi="Calibri" w:cs="Calibri"/>
        </w:rPr>
        <w:t>przestrzennym.</w:t>
      </w:r>
    </w:p>
    <w:p w14:paraId="71410963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mogą być udostępniane innym organom i podmiotom na podstawie obowiązujących przepisów prawa.</w:t>
      </w:r>
    </w:p>
    <w:p w14:paraId="67121FA9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rzekazywane do państw trzecich oraz organizacji międzynarodowych.</w:t>
      </w:r>
    </w:p>
    <w:p w14:paraId="3D558A9C" w14:textId="7EEC914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chowywane przez okres niezbędny do realizacji wskazanych w pkt. 4 celów, a następnie, jeśli chodzi o materiały archiwalne, przez czas wynikające z przepisów ustawy z dnia 14 lipca 1983 r. o narodowym zasobie archiwalnym i archiwach.</w:t>
      </w:r>
    </w:p>
    <w:p w14:paraId="15B351F3" w14:textId="031542AF" w:rsidR="00C374F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 xml:space="preserve">Przysługuje Pani/Panu prawo do: </w:t>
      </w:r>
      <w:r w:rsidR="009B300F" w:rsidRPr="009B300F">
        <w:rPr>
          <w:rFonts w:ascii="Calibri" w:hAnsi="Calibri" w:cs="Calibri"/>
        </w:rPr>
        <w:t>dostępu do swoich danych osobowych i uzyskania kopii, sprostowania swoich danych, ograniczenia ich przetwarzania, wniesienia sprzeciwu wobec przetwarzania danych</w:t>
      </w:r>
      <w:r w:rsidR="009B300F">
        <w:rPr>
          <w:rFonts w:ascii="Calibri" w:hAnsi="Calibri" w:cs="Calibri"/>
        </w:rPr>
        <w:t>.</w:t>
      </w:r>
      <w:r w:rsidRPr="004B1AB4">
        <w:rPr>
          <w:rFonts w:ascii="Calibri" w:hAnsi="Calibri" w:cs="Calibri"/>
        </w:rPr>
        <w:t xml:space="preserve"> </w:t>
      </w:r>
    </w:p>
    <w:p w14:paraId="0E84F92B" w14:textId="17530D57" w:rsidR="009B300F" w:rsidRPr="009B300F" w:rsidRDefault="009B300F" w:rsidP="009B300F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Posiada  Pani/Pan  prawo  wniesienia  skargi  do  organu  nadzorczego tj. Prezesa Urzędu Ochrony Danych Osobowych,</w:t>
      </w:r>
      <w:r w:rsidR="009B0E56">
        <w:rPr>
          <w:rStyle w:val="Domylnaczcionkaakapitu1"/>
          <w:rFonts w:asciiTheme="minorHAnsi" w:hAnsiTheme="minorHAnsi" w:cstheme="minorHAnsi"/>
          <w:color w:val="000000" w:themeColor="text1"/>
        </w:rPr>
        <w:t xml:space="preserve"> </w:t>
      </w: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gdy uzna Pani/Pan, że  przetwarzanie  danych osobowych narusza przepisy RODO.</w:t>
      </w:r>
    </w:p>
    <w:p w14:paraId="1B5B9180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75E53591" w14:textId="5EDFBF1F" w:rsidR="00C374F4" w:rsidRPr="009B300F" w:rsidRDefault="00C374F4" w:rsidP="009B300F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odlegały zautomatyzowanemu podejmowaniu decyzji w tym profilowaniu.</w:t>
      </w:r>
    </w:p>
    <w:p w14:paraId="7544EB9E" w14:textId="77777777" w:rsidR="00A061A8" w:rsidRPr="00636447" w:rsidRDefault="00A061A8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sectPr w:rsidR="00A061A8" w:rsidRPr="00636447" w:rsidSect="00C374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624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3324253">
    <w:abstractNumId w:val="2"/>
  </w:num>
  <w:num w:numId="2" w16cid:durableId="1002318981">
    <w:abstractNumId w:val="4"/>
  </w:num>
  <w:num w:numId="3" w16cid:durableId="132257062">
    <w:abstractNumId w:val="1"/>
  </w:num>
  <w:num w:numId="4" w16cid:durableId="1810173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9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FA"/>
    <w:rsid w:val="00001162"/>
    <w:rsid w:val="00153B97"/>
    <w:rsid w:val="001C6605"/>
    <w:rsid w:val="00213118"/>
    <w:rsid w:val="002E7356"/>
    <w:rsid w:val="004B1AB4"/>
    <w:rsid w:val="005C3AAD"/>
    <w:rsid w:val="00636447"/>
    <w:rsid w:val="009B0E56"/>
    <w:rsid w:val="009B300F"/>
    <w:rsid w:val="00A061A8"/>
    <w:rsid w:val="00A17090"/>
    <w:rsid w:val="00A26425"/>
    <w:rsid w:val="00C374F4"/>
    <w:rsid w:val="00D52209"/>
    <w:rsid w:val="00E046FA"/>
    <w:rsid w:val="00FA187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6B14"/>
  <w15:chartTrackingRefBased/>
  <w15:docId w15:val="{5A47BDB9-31F2-4345-9211-3C20F085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1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046FA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E046FA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E046F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046FA"/>
    <w:rPr>
      <w:b/>
      <w:bCs/>
    </w:rPr>
  </w:style>
  <w:style w:type="paragraph" w:styleId="Bezodstpw">
    <w:name w:val="No Spacing"/>
    <w:uiPriority w:val="1"/>
    <w:qFormat/>
    <w:rsid w:val="00C374F4"/>
    <w:rPr>
      <w:sz w:val="24"/>
      <w:szCs w:val="24"/>
    </w:rPr>
  </w:style>
  <w:style w:type="character" w:styleId="Hipercze">
    <w:name w:val="Hyperlink"/>
    <w:uiPriority w:val="99"/>
    <w:unhideWhenUsed/>
    <w:rsid w:val="00C374F4"/>
    <w:rPr>
      <w:color w:val="0563C1"/>
      <w:u w:val="single"/>
    </w:rPr>
  </w:style>
  <w:style w:type="paragraph" w:customStyle="1" w:styleId="Standard">
    <w:name w:val="Standard"/>
    <w:rsid w:val="00C374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4F4"/>
    <w:pPr>
      <w:spacing w:after="140" w:line="276" w:lineRule="auto"/>
    </w:pPr>
  </w:style>
  <w:style w:type="character" w:customStyle="1" w:styleId="StrongEmphasis">
    <w:name w:val="Strong Emphasis"/>
    <w:rsid w:val="00C374F4"/>
    <w:rPr>
      <w:b/>
      <w:bCs/>
    </w:rPr>
  </w:style>
  <w:style w:type="paragraph" w:styleId="Akapitzlist">
    <w:name w:val="List Paragraph"/>
    <w:basedOn w:val="Normalny"/>
    <w:uiPriority w:val="34"/>
    <w:qFormat/>
    <w:rsid w:val="004B1A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1AB4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B300F"/>
  </w:style>
  <w:style w:type="paragraph" w:styleId="Tekstpodstawowy">
    <w:name w:val="Body Text"/>
    <w:basedOn w:val="Normalny"/>
    <w:link w:val="TekstpodstawowyZnak"/>
    <w:rsid w:val="009B30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300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B3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86F-2294-436A-9541-71306B7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wypisów i wyrysów z miejscowego planu zagospodarowania przestrzennego i studium uwarunkowań i kierunków zagospodarow</vt:lpstr>
    </vt:vector>
  </TitlesOfParts>
  <Company>ntt</Company>
  <LinksUpToDate>false</LinksUpToDate>
  <CharactersWithSpaces>486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wypisów i wyrysów z miejscowego planu zagospodarowania przestrzennego i studium uwarunkowań i kierunków zagospodarow</dc:title>
  <dc:subject/>
  <dc:creator>ntt</dc:creator>
  <cp:keywords/>
  <dc:description/>
  <cp:lastModifiedBy>marcinc</cp:lastModifiedBy>
  <cp:revision>4</cp:revision>
  <cp:lastPrinted>2021-11-22T10:43:00Z</cp:lastPrinted>
  <dcterms:created xsi:type="dcterms:W3CDTF">2021-11-22T10:43:00Z</dcterms:created>
  <dcterms:modified xsi:type="dcterms:W3CDTF">2022-09-01T12:02:00Z</dcterms:modified>
</cp:coreProperties>
</file>